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969"/>
        <w:gridCol w:w="3827"/>
      </w:tblGrid>
      <w:tr w:rsidR="007356F2" w:rsidRPr="00DA2DD0" w:rsidTr="00632AF4">
        <w:trPr>
          <w:trHeight w:val="24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DA2DD0" w:rsidTr="007356F2">
        <w:trPr>
          <w:trHeight w:val="567"/>
        </w:trPr>
        <w:tc>
          <w:tcPr>
            <w:tcW w:w="10632" w:type="dxa"/>
            <w:gridSpan w:val="3"/>
            <w:vAlign w:val="center"/>
          </w:tcPr>
          <w:p w:rsidR="00370DAE" w:rsidRPr="0022206F" w:rsidRDefault="00DA2DD0" w:rsidP="00FA651C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osoba realizująca zadania inspektora ds.</w:t>
            </w:r>
            <w:r w:rsidR="006559B3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 xml:space="preserve">bezpieczeństwa </w:t>
            </w:r>
            <w:r w:rsidR="009221BD">
              <w:rPr>
                <w:rFonts w:ascii="Times New Roman" w:hAnsi="Times New Roman"/>
                <w:bCs/>
                <w:lang w:val="pl-PL"/>
              </w:rPr>
              <w:t xml:space="preserve">i higieny pracy 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DA2DD0" w:rsidTr="004614C7">
        <w:trPr>
          <w:trHeight w:val="409"/>
        </w:trPr>
        <w:tc>
          <w:tcPr>
            <w:tcW w:w="10632" w:type="dxa"/>
            <w:gridSpan w:val="3"/>
            <w:vAlign w:val="center"/>
          </w:tcPr>
          <w:p w:rsidR="00CC78E2" w:rsidRPr="00CC78E2" w:rsidRDefault="00FA651C" w:rsidP="00CC78E2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FA651C">
              <w:rPr>
                <w:rFonts w:ascii="Times New Roman" w:hAnsi="Times New Roman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alizowanie zadań z zakresu bezpieczeństwa i higieny służby i pracy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DA2DD0" w:rsidTr="00551ED7">
        <w:trPr>
          <w:trHeight w:val="1918"/>
        </w:trPr>
        <w:tc>
          <w:tcPr>
            <w:tcW w:w="10632" w:type="dxa"/>
            <w:gridSpan w:val="3"/>
            <w:vAlign w:val="center"/>
          </w:tcPr>
          <w:p w:rsidR="008A01FB" w:rsidRPr="008A01FB" w:rsidRDefault="008A01FB" w:rsidP="008E73EF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BA2155" w:rsidRPr="00BA2155" w:rsidRDefault="00BA2155" w:rsidP="00BA2155">
            <w:pPr>
              <w:pStyle w:val="Tekstpodstawowywcity2"/>
              <w:spacing w:after="0" w:line="240" w:lineRule="auto"/>
              <w:ind w:left="0"/>
              <w:rPr>
                <w:rFonts w:cstheme="minorHAnsi"/>
              </w:rPr>
            </w:pPr>
            <w:r w:rsidRPr="00BA2155">
              <w:rPr>
                <w:rFonts w:cstheme="minorHAnsi"/>
              </w:rPr>
              <w:t>ZADANIA PODSTAWOWE:</w:t>
            </w:r>
          </w:p>
          <w:p w:rsidR="00BA2155" w:rsidRPr="00BA2155" w:rsidRDefault="00BA2155" w:rsidP="00A35602">
            <w:pPr>
              <w:numPr>
                <w:ilvl w:val="0"/>
                <w:numId w:val="19"/>
              </w:numPr>
              <w:ind w:left="355" w:hanging="355"/>
              <w:jc w:val="both"/>
              <w:rPr>
                <w:rFonts w:cstheme="minorHAnsi"/>
                <w:lang w:val="pl-PL"/>
              </w:rPr>
            </w:pPr>
            <w:r w:rsidRPr="00BA2155">
              <w:rPr>
                <w:rFonts w:eastAsia="Helvetica" w:cstheme="minorHAnsi"/>
                <w:lang w:val="pl-PL"/>
              </w:rPr>
              <w:t xml:space="preserve">przeprowadzanie kontroli warunków pracy oraz przestrzegania przepisów i zasad bezpieczeństwa </w:t>
            </w:r>
            <w:r w:rsidR="00A35602">
              <w:rPr>
                <w:rFonts w:eastAsia="Helvetica" w:cstheme="minorHAnsi"/>
                <w:lang w:val="pl-PL"/>
              </w:rPr>
              <w:br/>
            </w:r>
            <w:r w:rsidRPr="00BA2155">
              <w:rPr>
                <w:rFonts w:eastAsia="Helvetica" w:cstheme="minorHAnsi"/>
                <w:lang w:val="pl-PL"/>
              </w:rPr>
              <w:t xml:space="preserve">i higieny pracy, ze szczególnym uwzględnieniem stanowisk pracy, na których </w:t>
            </w:r>
            <w:r>
              <w:rPr>
                <w:rFonts w:eastAsia="Helvetica" w:cstheme="minorHAnsi"/>
                <w:lang w:val="pl-PL"/>
              </w:rPr>
              <w:t xml:space="preserve">są zatrudnione kobiety </w:t>
            </w:r>
            <w:r w:rsidR="006E47C2">
              <w:rPr>
                <w:rFonts w:eastAsia="Helvetica" w:cstheme="minorHAnsi"/>
                <w:lang w:val="pl-PL"/>
              </w:rPr>
              <w:br/>
            </w:r>
            <w:r>
              <w:rPr>
                <w:rFonts w:eastAsia="Helvetica" w:cstheme="minorHAnsi"/>
                <w:lang w:val="pl-PL"/>
              </w:rPr>
              <w:t xml:space="preserve">w ciąży </w:t>
            </w:r>
            <w:r w:rsidRPr="00BA2155">
              <w:rPr>
                <w:rFonts w:eastAsia="Helvetica" w:cstheme="minorHAnsi"/>
                <w:lang w:val="pl-PL"/>
              </w:rPr>
              <w:t>lub karmiące dziecko piersią, młodociani, niepełnosprawni, pracownicy wykonujący pracę zmianową, w tym pracujący w nocy, oraz osoby fizyczne wykonujące pracę na innej podstawie niż stosunek pracy w Centrum Szkolenia Policji w Legionowie lub w miejscu wyznaczonym przez Komend</w:t>
            </w:r>
            <w:r w:rsidR="00A35602">
              <w:rPr>
                <w:rFonts w:eastAsia="Helvetica" w:cstheme="minorHAnsi"/>
                <w:lang w:val="pl-PL"/>
              </w:rPr>
              <w:t xml:space="preserve">anta Centrum Szkolenia Policji </w:t>
            </w:r>
            <w:r w:rsidRPr="00BA2155">
              <w:rPr>
                <w:rFonts w:eastAsia="Helvetica" w:cstheme="minorHAnsi"/>
                <w:lang w:val="pl-PL"/>
              </w:rPr>
              <w:t>w Legionowie;</w:t>
            </w:r>
          </w:p>
          <w:p w:rsidR="00BA2155" w:rsidRPr="00BA2155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BA2155">
              <w:rPr>
                <w:rFonts w:eastAsia="Helvetica" w:cstheme="minorHAnsi"/>
                <w:lang w:val="pl-PL"/>
              </w:rPr>
              <w:t>bieżące informowanie Komendanta Centrum Szkolenia Policji w Legionowie</w:t>
            </w:r>
            <w:r w:rsidR="00A35602">
              <w:rPr>
                <w:rFonts w:eastAsia="Helvetica" w:cstheme="minorHAnsi"/>
                <w:lang w:val="pl-PL"/>
              </w:rPr>
              <w:t xml:space="preserve"> o stwierdzonych </w:t>
            </w:r>
            <w:r w:rsidRPr="00BA2155">
              <w:rPr>
                <w:rFonts w:eastAsia="Helvetica" w:cstheme="minorHAnsi"/>
                <w:lang w:val="pl-PL"/>
              </w:rPr>
              <w:t>zagrożeniach zawodowych, wraz z wnioskami zmierzającymi do usuwania tych zagrożeń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BA2155">
              <w:rPr>
                <w:rFonts w:eastAsia="Helvetica" w:cstheme="minorHAnsi"/>
                <w:lang w:val="pl-PL"/>
              </w:rPr>
              <w:t xml:space="preserve">sporządzanie i przedstawianie Komendantowi Centrum Szkolenia Policji w Legionowie, co najmniej raz w roku, okresowych analiz stanu bezpieczeństwa i higieny służby i pracy zawierających propozycje przedsięwzięć technicznych i organizacyjnych mających na celu zapobieganie zagrożeniom życia </w:t>
            </w:r>
            <w:r w:rsidR="006E47C2">
              <w:rPr>
                <w:rFonts w:eastAsia="Helvetica" w:cstheme="minorHAnsi"/>
                <w:lang w:val="pl-PL"/>
              </w:rPr>
              <w:br/>
            </w:r>
            <w:r w:rsidRPr="00BA2155">
              <w:rPr>
                <w:rFonts w:eastAsia="Helvetica" w:cstheme="minorHAnsi"/>
                <w:lang w:val="pl-PL"/>
              </w:rPr>
              <w:t>i zdrowia pracowników oraz poprawę warunków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udział w opracowywaniu planów modernizacji i rozwoju Centrum Szkolenia Policji w Legionowie oraz przedstawianie propozycji dotyczących uwzględnienia w tych planach rozwiązań techniczno-organizacyjnych zapewniających poprawę stanu bezpieczeństwa i higieny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 xml:space="preserve">udział w ocenie założeń i dokumentacji dotyczących modernizacji Centrum Szkolenia Policji </w:t>
            </w:r>
            <w:r w:rsidR="00540DCF">
              <w:rPr>
                <w:rFonts w:eastAsia="Helvetica" w:cstheme="minorHAnsi"/>
                <w:lang w:val="pl-PL"/>
              </w:rPr>
              <w:br/>
            </w:r>
            <w:r w:rsidRPr="00A35602">
              <w:rPr>
                <w:rFonts w:eastAsia="Helvetica" w:cstheme="minorHAnsi"/>
                <w:lang w:val="pl-PL"/>
              </w:rPr>
              <w:t>w Legionowie albo jego części, a także nowych inwestycji, oraz zgłaszanie wniosków dotyczących uwzględnienia wymagań bezpieczeństwa i higieny służby i pracy w tych założeniach i dokumentacji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udział w przekazywaniu do użytkowania nowo budowanych lub przebudowywanych obiektów budowlanych albo ich części, w których przewiduje się pomieszczenia służby i pracy, urządzeń produkcyjnych oraz innych urządzeń mających wpływ na warunki służby i pracy i bezpieczeństwo pracowników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zgłaszanie wniosków dotyczących wymagań bezpieczeństwa i higieny służby i pracy w stosowanych oraz nowo wprowadzanych procesach produkcyjnych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przedstawianie Komendantowi Centrum Szkolenia Policji w Legionowie wniosków dotyczących zachowania wymagań ergonomii na stanowiskach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udział w opracowywaniu zakładowych układów zbiorowych pracy, wewnętrznych zarządzeń, regulaminów instrukcji ogólnych dotyczących bezpieczeństwa i higieny służby i pracy oraz w ustalaniu zadań osób kierujących pracownikami w zakresie bezpieczeństwa i higieny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 xml:space="preserve">opiniowanie szczegółowych instrukcji dotyczących bezpieczeństwa i higieny służby i pracy </w:t>
            </w:r>
            <w:r w:rsidRPr="00A35602">
              <w:rPr>
                <w:rFonts w:eastAsia="Helvetica" w:cstheme="minorHAnsi"/>
                <w:lang w:val="pl-PL"/>
              </w:rPr>
              <w:br/>
              <w:t>na poszczególnych stanowiskach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 xml:space="preserve">udział w ustalaniu okoliczności i przyczyn wypadków w służbie i przy pracy oraz w opracowywaniu wniosków wynikających z badania przyczyn i okoliczności tych wypadków oraz </w:t>
            </w:r>
            <w:proofErr w:type="spellStart"/>
            <w:r w:rsidRPr="00A35602">
              <w:rPr>
                <w:rFonts w:eastAsia="Helvetica" w:cstheme="minorHAnsi"/>
                <w:lang w:val="pl-PL"/>
              </w:rPr>
              <w:t>zachorowań</w:t>
            </w:r>
            <w:proofErr w:type="spellEnd"/>
            <w:r w:rsidRPr="00A35602">
              <w:rPr>
                <w:rFonts w:eastAsia="Helvetica" w:cstheme="minorHAnsi"/>
                <w:lang w:val="pl-PL"/>
              </w:rPr>
              <w:t xml:space="preserve"> </w:t>
            </w:r>
            <w:r w:rsidR="00A35602" w:rsidRPr="00A35602">
              <w:rPr>
                <w:rFonts w:eastAsia="Helvetica" w:cstheme="minorHAnsi"/>
                <w:lang w:val="pl-PL"/>
              </w:rPr>
              <w:br/>
            </w:r>
            <w:r w:rsidRPr="00A35602">
              <w:rPr>
                <w:rFonts w:eastAsia="Helvetica" w:cstheme="minorHAnsi"/>
                <w:lang w:val="pl-PL"/>
              </w:rPr>
              <w:t>na choroby zawodowe,</w:t>
            </w:r>
            <w:r w:rsidR="00A35602" w:rsidRPr="00A35602">
              <w:rPr>
                <w:rFonts w:eastAsia="Helvetica" w:cstheme="minorHAnsi"/>
                <w:lang w:val="pl-PL"/>
              </w:rPr>
              <w:t xml:space="preserve"> </w:t>
            </w:r>
            <w:r w:rsidRPr="00A35602">
              <w:rPr>
                <w:rFonts w:eastAsia="Helvetica" w:cstheme="minorHAnsi"/>
                <w:lang w:val="pl-PL"/>
              </w:rPr>
              <w:t>a także kontrola realizacji tych wniosków;</w:t>
            </w:r>
          </w:p>
          <w:p w:rsidR="00A35602" w:rsidRP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 xml:space="preserve">prowadzenie rejestrów, kompletowanie i przechowywanie dokumentów dotyczących wypadków </w:t>
            </w:r>
            <w:r w:rsidR="006E47C2">
              <w:rPr>
                <w:rFonts w:eastAsia="Helvetica" w:cstheme="minorHAnsi"/>
                <w:lang w:val="pl-PL"/>
              </w:rPr>
              <w:br/>
            </w:r>
            <w:r w:rsidR="00A35602" w:rsidRPr="00A35602">
              <w:rPr>
                <w:rFonts w:eastAsia="Helvetica" w:cstheme="minorHAnsi"/>
                <w:lang w:val="pl-PL"/>
              </w:rPr>
              <w:t xml:space="preserve">w służbie </w:t>
            </w:r>
            <w:r w:rsidRPr="00A35602">
              <w:rPr>
                <w:rFonts w:eastAsia="Helvetica" w:cstheme="minorHAnsi"/>
                <w:lang w:val="pl-PL"/>
              </w:rPr>
              <w:t>i przy pracy, stwierdzonych chorób zawodowych i podejrzeń o takie choroby, a także przechowywanie wyników badań i pomiarów czynników szkodliwych dla zdrowia w środowisku pracy</w:t>
            </w:r>
            <w:r w:rsidR="00A35602">
              <w:rPr>
                <w:rFonts w:eastAsia="Helvetica" w:cstheme="minorHAnsi"/>
                <w:lang w:val="pl-PL"/>
              </w:rPr>
              <w:t>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doradztwo w zakresie stosowania przepisów oraz zasad bezpieczeństwa i higieny służby i pracy;</w:t>
            </w:r>
          </w:p>
          <w:p w:rsidR="00A35602" w:rsidRDefault="00BA2155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udział w dokonywaniu oceny ryzyka zawodowego, które wiąże się z wykonywaną pracą;</w:t>
            </w:r>
          </w:p>
          <w:p w:rsid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doradztwo w zakresie organizacji i metod pracy na stanowiskach służby i pracy, na których występują czynniki niebezpieczne, szkodliwe dla zdrowia lub warunki uciążliwe, oraz doboru najwłaściwszych środków ochrony zbiorowej i indywidualnej;</w:t>
            </w:r>
          </w:p>
          <w:p w:rsid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lastRenderedPageBreak/>
              <w:t xml:space="preserve">współpraca z właściwymi komórkami organizacyjnymi lub osobami, w szczególności w zakresie organizowania i zapewnienia odpowiedniego poziomu szkoleń w dziedzinie bezpieczeństwa </w:t>
            </w:r>
            <w:r w:rsidR="00A35602" w:rsidRPr="006E47C2">
              <w:rPr>
                <w:rFonts w:eastAsia="Helvetica" w:cstheme="minorHAnsi"/>
                <w:lang w:val="pl-PL"/>
              </w:rPr>
              <w:br/>
            </w:r>
            <w:r w:rsidRPr="006E47C2">
              <w:rPr>
                <w:rFonts w:eastAsia="Helvetica" w:cstheme="minorHAnsi"/>
                <w:lang w:val="pl-PL"/>
              </w:rPr>
              <w:t xml:space="preserve">i higieny </w:t>
            </w:r>
            <w:r w:rsidR="00A35602" w:rsidRPr="006E47C2">
              <w:rPr>
                <w:rFonts w:eastAsia="Helvetica" w:cstheme="minorHAnsi"/>
                <w:lang w:val="pl-PL"/>
              </w:rPr>
              <w:t xml:space="preserve">służby </w:t>
            </w:r>
            <w:r w:rsidRPr="006E47C2">
              <w:rPr>
                <w:rFonts w:eastAsia="Helvetica" w:cstheme="minorHAnsi"/>
                <w:lang w:val="pl-PL"/>
              </w:rPr>
              <w:t>i pracy oraz zapewnienia właściwej adaptacji zawodowej nowo zatrudnionych pracowników;</w:t>
            </w:r>
          </w:p>
          <w:p w:rsid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 xml:space="preserve">współpraca z laboratoriami upoważnionymi, zgodnie z odrębnymi przepisami, do dokonywania badań </w:t>
            </w:r>
            <w:r w:rsidR="006E47C2">
              <w:rPr>
                <w:rFonts w:eastAsia="Helvetica" w:cstheme="minorHAnsi"/>
                <w:lang w:val="pl-PL"/>
              </w:rPr>
              <w:br/>
            </w:r>
            <w:r w:rsidRPr="006E47C2">
              <w:rPr>
                <w:rFonts w:eastAsia="Helvetica" w:cstheme="minorHAnsi"/>
                <w:lang w:val="pl-PL"/>
              </w:rPr>
              <w:t xml:space="preserve">i pomiarów czynników szkodliwych dla zdrowia lub warunków uciążliwych, występujących </w:t>
            </w:r>
            <w:r w:rsidR="006E47C2">
              <w:rPr>
                <w:rFonts w:eastAsia="Helvetica" w:cstheme="minorHAnsi"/>
                <w:lang w:val="pl-PL"/>
              </w:rPr>
              <w:br/>
            </w:r>
            <w:r w:rsidRPr="006E47C2">
              <w:rPr>
                <w:rFonts w:eastAsia="Helvetica" w:cstheme="minorHAnsi"/>
                <w:lang w:val="pl-PL"/>
              </w:rPr>
              <w:t>w środowisku służby i pracy, w zakresie organizowania tych badań i pomiarów oraz sposobów ochrony pracowników przed tymi czynnikami lub warunkami;</w:t>
            </w:r>
          </w:p>
          <w:p w:rsid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 xml:space="preserve">współpraca z laboratoriami i innymi jednostkami zajmującymi się pomiarami stanu środowiska naturalnego, działającymi w systemie państwowego monitoringu środowiska, określonego </w:t>
            </w:r>
            <w:r w:rsidR="00A35602" w:rsidRPr="006E47C2">
              <w:rPr>
                <w:rFonts w:eastAsia="Helvetica" w:cstheme="minorHAnsi"/>
                <w:lang w:val="pl-PL"/>
              </w:rPr>
              <w:br/>
            </w:r>
            <w:r w:rsidRPr="006E47C2">
              <w:rPr>
                <w:rFonts w:eastAsia="Helvetica" w:cstheme="minorHAnsi"/>
                <w:lang w:val="pl-PL"/>
              </w:rPr>
              <w:t>w odrębnych przepisach;</w:t>
            </w:r>
          </w:p>
          <w:p w:rsid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 xml:space="preserve">współdziałanie z lekarzem sprawującym profilaktyczną opiekę zdrowotną nad pracownikami, </w:t>
            </w:r>
            <w:r w:rsidRPr="006E47C2">
              <w:rPr>
                <w:rFonts w:eastAsia="Helvetica" w:cstheme="minorHAnsi"/>
                <w:lang w:val="pl-PL"/>
              </w:rPr>
              <w:br/>
              <w:t>a w szczególności przy organizowaniu okresowych badań lekarskich pracowników;</w:t>
            </w:r>
          </w:p>
          <w:p w:rsidR="00BA2155" w:rsidRPr="006E47C2" w:rsidRDefault="00BA2155" w:rsidP="006E47C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>współdziałanie ze społeczną inspekcją pracy oraz z zakładowymi organizacjami związkowymi przy:</w:t>
            </w:r>
          </w:p>
          <w:p w:rsidR="00A35602" w:rsidRDefault="00BA2155" w:rsidP="00A35602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Helvetica"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podejmowaniu przez nie działań mających na celu prze</w:t>
            </w:r>
            <w:r w:rsidR="00A35602">
              <w:rPr>
                <w:rFonts w:eastAsia="Helvetica" w:cstheme="minorHAnsi"/>
                <w:lang w:val="pl-PL"/>
              </w:rPr>
              <w:t xml:space="preserve">strzeganie przepisów oraz zasad </w:t>
            </w:r>
            <w:r w:rsidRPr="00A35602">
              <w:rPr>
                <w:rFonts w:eastAsia="Helvetica" w:cstheme="minorHAnsi"/>
                <w:lang w:val="pl-PL"/>
              </w:rPr>
              <w:t xml:space="preserve">bezpieczeństwa i higieny służby i pracy, w trybie i w zakresie ustalonym w </w:t>
            </w:r>
            <w:r w:rsidR="00A35602">
              <w:rPr>
                <w:rFonts w:eastAsia="Helvetica" w:cstheme="minorHAnsi"/>
                <w:lang w:val="pl-PL"/>
              </w:rPr>
              <w:t xml:space="preserve">odrębnych </w:t>
            </w:r>
            <w:r w:rsidRPr="00A35602">
              <w:rPr>
                <w:rFonts w:eastAsia="Helvetica" w:cstheme="minorHAnsi"/>
                <w:lang w:val="pl-PL"/>
              </w:rPr>
              <w:t>przepisach,</w:t>
            </w:r>
          </w:p>
          <w:p w:rsidR="006E47C2" w:rsidRPr="006E47C2" w:rsidRDefault="00BA2155" w:rsidP="006E47C2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Helvetica" w:cstheme="minorHAnsi"/>
                <w:lang w:val="pl-PL"/>
              </w:rPr>
            </w:pPr>
            <w:r w:rsidRPr="00A35602">
              <w:rPr>
                <w:rFonts w:eastAsia="Helvetica" w:cstheme="minorHAnsi"/>
                <w:lang w:val="pl-PL"/>
              </w:rPr>
              <w:t>podejmowanych przez pracodawcę przedsięwzięciach ma</w:t>
            </w:r>
            <w:r w:rsidR="00A35602">
              <w:rPr>
                <w:rFonts w:eastAsia="Helvetica" w:cstheme="minorHAnsi"/>
                <w:lang w:val="pl-PL"/>
              </w:rPr>
              <w:t xml:space="preserve">jących na celu poprawę warunków </w:t>
            </w:r>
            <w:r w:rsidRPr="00A35602">
              <w:rPr>
                <w:rFonts w:eastAsia="Helvetica" w:cstheme="minorHAnsi"/>
                <w:lang w:val="pl-PL"/>
              </w:rPr>
              <w:t>pracy;</w:t>
            </w:r>
          </w:p>
          <w:p w:rsidR="006E47C2" w:rsidRPr="00540DCF" w:rsidRDefault="00BA2155" w:rsidP="00540DCF">
            <w:pPr>
              <w:pStyle w:val="Akapitzlist"/>
              <w:numPr>
                <w:ilvl w:val="0"/>
                <w:numId w:val="19"/>
              </w:numPr>
              <w:tabs>
                <w:tab w:val="clear" w:pos="-558"/>
                <w:tab w:val="num" w:pos="355"/>
              </w:tabs>
              <w:ind w:left="355" w:hanging="355"/>
              <w:jc w:val="both"/>
              <w:rPr>
                <w:rFonts w:eastAsia="Helvetica" w:cstheme="minorHAnsi"/>
                <w:lang w:val="pl-PL"/>
              </w:rPr>
            </w:pPr>
            <w:r w:rsidRPr="00540DCF">
              <w:rPr>
                <w:rFonts w:eastAsia="Helvetica" w:cstheme="minorHAnsi"/>
                <w:lang w:val="pl-PL"/>
              </w:rPr>
              <w:t xml:space="preserve">uczestniczenie w konsultacjach w zakresie bezpieczeństwa i higieny służby i pracy, a także w pracach komisji bezpieczeństwa i higieny służby i pracy oraz innych zakładowych komisji zajmujących się problematyką bezpieczeństwa i higieny służby i pracy, w tym zapobieganiem chorobom zawodowym </w:t>
            </w:r>
            <w:r w:rsidR="006E47C2" w:rsidRPr="00540DCF">
              <w:rPr>
                <w:rFonts w:eastAsia="Helvetica" w:cstheme="minorHAnsi"/>
                <w:lang w:val="pl-PL"/>
              </w:rPr>
              <w:br/>
            </w:r>
            <w:r w:rsidRPr="00540DCF">
              <w:rPr>
                <w:rFonts w:eastAsia="Helvetica" w:cstheme="minorHAnsi"/>
                <w:lang w:val="pl-PL"/>
              </w:rPr>
              <w:t>i wypadkom przy pracy;</w:t>
            </w:r>
          </w:p>
          <w:p w:rsidR="00BA2155" w:rsidRPr="006E47C2" w:rsidRDefault="00BA2155" w:rsidP="006E47C2">
            <w:pPr>
              <w:pStyle w:val="Akapitzlist"/>
              <w:numPr>
                <w:ilvl w:val="0"/>
                <w:numId w:val="25"/>
              </w:numPr>
              <w:tabs>
                <w:tab w:val="clear" w:pos="-558"/>
                <w:tab w:val="num" w:pos="355"/>
              </w:tabs>
              <w:ind w:left="355" w:hanging="355"/>
              <w:jc w:val="both"/>
              <w:rPr>
                <w:rFonts w:eastAsia="Helvetica" w:cstheme="minorHAnsi"/>
                <w:lang w:val="pl-PL"/>
              </w:rPr>
            </w:pPr>
            <w:r w:rsidRPr="006E47C2">
              <w:rPr>
                <w:rFonts w:eastAsia="Helvetica" w:cstheme="minorHAnsi"/>
                <w:lang w:val="pl-PL"/>
              </w:rPr>
              <w:t>inicjowanie i rozwijanie na terenie zakładu pracy różnych form popularyzacji problematyki bezpieczeństwa i higieny służby i pracy oraz ergonomii.</w:t>
            </w:r>
          </w:p>
          <w:p w:rsidR="008A01FB" w:rsidRPr="008A01FB" w:rsidRDefault="008A01FB" w:rsidP="006E47C2">
            <w:pPr>
              <w:pStyle w:val="Akapitzlist"/>
              <w:ind w:left="355"/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72086D" w:rsidRPr="00CC78E2" w:rsidTr="004614C7">
        <w:trPr>
          <w:trHeight w:val="254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lastRenderedPageBreak/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8A01FB">
        <w:trPr>
          <w:trHeight w:val="259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DA2DD0" w:rsidTr="008A01FB">
        <w:trPr>
          <w:trHeight w:val="330"/>
        </w:trPr>
        <w:tc>
          <w:tcPr>
            <w:tcW w:w="2836" w:type="dxa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969" w:type="dxa"/>
            <w:vAlign w:val="center"/>
          </w:tcPr>
          <w:p w:rsidR="00D108CF" w:rsidRPr="0022206F" w:rsidRDefault="008A01FB" w:rsidP="008A01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</w:p>
        </w:tc>
        <w:tc>
          <w:tcPr>
            <w:tcW w:w="3827" w:type="dxa"/>
            <w:vAlign w:val="center"/>
          </w:tcPr>
          <w:p w:rsidR="00D108CF" w:rsidRPr="0022206F" w:rsidRDefault="008A01FB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="007F647D">
              <w:rPr>
                <w:rFonts w:ascii="Times New Roman" w:hAnsi="Times New Roman"/>
                <w:lang w:val="pl-PL"/>
              </w:rPr>
              <w:t>yższe</w:t>
            </w:r>
            <w:r>
              <w:rPr>
                <w:rFonts w:ascii="Times New Roman" w:hAnsi="Times New Roman"/>
                <w:lang w:val="pl-PL"/>
              </w:rPr>
              <w:t xml:space="preserve"> lub podyplomowe z zakresu bezpieczeństwo i higiena pracy 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DD6824" w:rsidRPr="00DB3210" w:rsidTr="008A01FB">
        <w:trPr>
          <w:trHeight w:val="330"/>
        </w:trPr>
        <w:tc>
          <w:tcPr>
            <w:tcW w:w="2836" w:type="dxa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vAlign w:val="center"/>
          </w:tcPr>
          <w:p w:rsidR="00DD6824" w:rsidRDefault="008A01F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echnik bezpieczeństwa i higieny pracy</w:t>
            </w:r>
          </w:p>
        </w:tc>
        <w:tc>
          <w:tcPr>
            <w:tcW w:w="3827" w:type="dxa"/>
            <w:vAlign w:val="center"/>
          </w:tcPr>
          <w:p w:rsidR="00DD6824" w:rsidRPr="00185D22" w:rsidRDefault="00DE0878" w:rsidP="00DE0878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D108CF" w:rsidRPr="0022206F" w:rsidTr="008A01FB">
        <w:trPr>
          <w:trHeight w:val="330"/>
        </w:trPr>
        <w:tc>
          <w:tcPr>
            <w:tcW w:w="2836" w:type="dxa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969" w:type="dxa"/>
            <w:vAlign w:val="center"/>
          </w:tcPr>
          <w:p w:rsidR="00D108CF" w:rsidRPr="0022206F" w:rsidRDefault="008A01F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8A01FB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B85E3F" w:rsidTr="008A01FB">
        <w:trPr>
          <w:trHeight w:val="330"/>
        </w:trPr>
        <w:tc>
          <w:tcPr>
            <w:tcW w:w="2836" w:type="dxa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vAlign w:val="center"/>
          </w:tcPr>
          <w:p w:rsidR="0040602D" w:rsidRPr="0022206F" w:rsidRDefault="008265FB" w:rsidP="008265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Pr="0022206F" w:rsidRDefault="008265FB" w:rsidP="008265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0E1D9B" w:rsidRPr="0022206F" w:rsidTr="008A01FB">
        <w:trPr>
          <w:trHeight w:val="330"/>
        </w:trPr>
        <w:tc>
          <w:tcPr>
            <w:tcW w:w="2836" w:type="dxa"/>
            <w:vAlign w:val="center"/>
          </w:tcPr>
          <w:p w:rsidR="000E1D9B" w:rsidRPr="0022206F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969" w:type="dxa"/>
            <w:vAlign w:val="center"/>
          </w:tcPr>
          <w:p w:rsidR="000E1D9B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 xml:space="preserve">” </w:t>
            </w:r>
          </w:p>
        </w:tc>
        <w:tc>
          <w:tcPr>
            <w:tcW w:w="3827" w:type="dxa"/>
            <w:vAlign w:val="center"/>
          </w:tcPr>
          <w:p w:rsidR="000E1D9B" w:rsidRDefault="000E1D9B" w:rsidP="00F97B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FA651C" w:rsidTr="008A01FB">
        <w:trPr>
          <w:trHeight w:val="330"/>
        </w:trPr>
        <w:tc>
          <w:tcPr>
            <w:tcW w:w="2836" w:type="dxa"/>
            <w:vAlign w:val="center"/>
          </w:tcPr>
          <w:p w:rsidR="000E1D9B" w:rsidRPr="0022206F" w:rsidRDefault="000E1D9B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vAlign w:val="center"/>
          </w:tcPr>
          <w:p w:rsidR="000E1D9B" w:rsidRPr="0022206F" w:rsidRDefault="000E1D9B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0E1D9B" w:rsidRPr="0022206F" w:rsidRDefault="008A01FB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8A01FB" w:rsidTr="008A01FB">
        <w:trPr>
          <w:trHeight w:val="408"/>
        </w:trPr>
        <w:tc>
          <w:tcPr>
            <w:tcW w:w="2836" w:type="dxa"/>
            <w:vAlign w:val="center"/>
          </w:tcPr>
          <w:p w:rsidR="000E1D9B" w:rsidRPr="0022206F" w:rsidRDefault="000E1D9B" w:rsidP="00DE0878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vAlign w:val="center"/>
          </w:tcPr>
          <w:p w:rsidR="000E1D9B" w:rsidRPr="0052079B" w:rsidRDefault="006D5A85" w:rsidP="006D5A85">
            <w:pPr>
              <w:pStyle w:val="Akapitzlist"/>
              <w:ind w:left="0"/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komunikowania się;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współpracy;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pracy zespołowej;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organizacji pracy własnej;</w:t>
            </w:r>
          </w:p>
          <w:p w:rsidR="00CE2103" w:rsidRDefault="00A37E54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oceniania;</w:t>
            </w:r>
            <w:r w:rsidR="008A01FB" w:rsidRPr="00CE2103">
              <w:rPr>
                <w:lang w:val="pl-PL"/>
              </w:rPr>
              <w:t xml:space="preserve"> 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przewidywania;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 xml:space="preserve">rozwiązywania problemów; 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obsługi komp</w:t>
            </w:r>
            <w:r w:rsidR="00CE2103">
              <w:rPr>
                <w:lang w:val="pl-PL"/>
              </w:rPr>
              <w:t xml:space="preserve">utera i programów komputerowych </w:t>
            </w:r>
            <w:r w:rsidRPr="00CE2103">
              <w:rPr>
                <w:lang w:val="pl-PL"/>
              </w:rPr>
              <w:t>(Windows, MS Office);</w:t>
            </w:r>
          </w:p>
          <w:p w:rsidR="005805D8" w:rsidRDefault="00A37E54" w:rsidP="005805D8">
            <w:pPr>
              <w:pStyle w:val="Akapitzlist"/>
              <w:numPr>
                <w:ilvl w:val="0"/>
                <w:numId w:val="18"/>
              </w:numPr>
              <w:ind w:left="355" w:hanging="284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interpretacji przepisów;</w:t>
            </w:r>
          </w:p>
          <w:p w:rsidR="006D5A85" w:rsidRPr="005805D8" w:rsidRDefault="008A01FB" w:rsidP="005805D8">
            <w:pPr>
              <w:pStyle w:val="Akapitzlist"/>
              <w:numPr>
                <w:ilvl w:val="0"/>
                <w:numId w:val="18"/>
              </w:numPr>
              <w:ind w:left="497" w:hanging="426"/>
              <w:rPr>
                <w:rFonts w:ascii="Times New Roman" w:hAnsi="Times New Roman"/>
                <w:lang w:val="pl-PL"/>
              </w:rPr>
            </w:pPr>
            <w:r w:rsidRPr="005805D8">
              <w:rPr>
                <w:lang w:val="pl-PL"/>
              </w:rPr>
              <w:t>redagowania tekstów.</w:t>
            </w:r>
          </w:p>
        </w:tc>
      </w:tr>
    </w:tbl>
    <w:p w:rsidR="00714A49" w:rsidRDefault="00714A49">
      <w:r>
        <w:br w:type="page"/>
      </w:r>
      <w:bookmarkStart w:id="0" w:name="_GoBack"/>
      <w:bookmarkEnd w:id="0"/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559"/>
        <w:gridCol w:w="4536"/>
      </w:tblGrid>
      <w:tr w:rsidR="000E1D9B" w:rsidRPr="00CC78E2" w:rsidTr="001E6D7B">
        <w:trPr>
          <w:trHeight w:val="2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lastRenderedPageBreak/>
              <w:t>Wynagrodzenie brutto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0E1D9B" w:rsidRPr="0022206F" w:rsidTr="001E6D7B">
        <w:trPr>
          <w:trHeight w:val="134"/>
        </w:trPr>
        <w:tc>
          <w:tcPr>
            <w:tcW w:w="3119" w:type="dxa"/>
            <w:vAlign w:val="center"/>
          </w:tcPr>
          <w:p w:rsidR="000E1D9B" w:rsidRDefault="001E6D7B" w:rsidP="001E6D7B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nagrodzenie zasadnicze brutto </w:t>
            </w:r>
            <w:r w:rsidR="009221BD">
              <w:rPr>
                <w:rFonts w:ascii="Times New Roman" w:hAnsi="Times New Roman"/>
                <w:bCs/>
                <w:lang w:val="pl-PL"/>
              </w:rPr>
              <w:t xml:space="preserve">powiększone </w:t>
            </w:r>
            <w:r w:rsidR="009221BD">
              <w:rPr>
                <w:rFonts w:ascii="Times New Roman" w:hAnsi="Times New Roman"/>
                <w:bCs/>
                <w:lang w:val="pl-PL"/>
              </w:rPr>
              <w:br/>
              <w:t xml:space="preserve">o dodatek z tytułu wysługi lat. </w:t>
            </w:r>
          </w:p>
          <w:p w:rsidR="001E6D7B" w:rsidRDefault="001E6D7B" w:rsidP="005805D8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</w:p>
          <w:p w:rsidR="001E6D7B" w:rsidRPr="001E6D7B" w:rsidRDefault="001E6D7B" w:rsidP="006559B3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1E6D7B">
              <w:rPr>
                <w:rFonts w:ascii="Times New Roman" w:hAnsi="Times New Roman"/>
                <w:b/>
                <w:bCs/>
                <w:lang w:val="pl-PL"/>
              </w:rPr>
              <w:t>5</w:t>
            </w:r>
            <w:r w:rsidR="006559B3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Pr="001E6D7B">
              <w:rPr>
                <w:rFonts w:ascii="Times New Roman" w:hAnsi="Times New Roman"/>
                <w:b/>
                <w:bCs/>
                <w:lang w:val="pl-PL"/>
              </w:rPr>
              <w:t>490,31 zł – 6</w:t>
            </w:r>
            <w:r w:rsidR="006559B3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Pr="001E6D7B">
              <w:rPr>
                <w:rFonts w:ascii="Times New Roman" w:hAnsi="Times New Roman"/>
                <w:b/>
                <w:bCs/>
                <w:lang w:val="pl-PL"/>
              </w:rPr>
              <w:t>588,37</w:t>
            </w:r>
            <w:r w:rsidR="006559B3">
              <w:rPr>
                <w:rFonts w:ascii="Times New Roman" w:hAnsi="Times New Roman"/>
                <w:b/>
                <w:bCs/>
                <w:lang w:val="pl-PL"/>
              </w:rPr>
              <w:t xml:space="preserve"> zł</w:t>
            </w:r>
          </w:p>
          <w:p w:rsidR="001E6D7B" w:rsidRPr="0022206F" w:rsidRDefault="001E6D7B" w:rsidP="005805D8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1559" w:type="dxa"/>
            <w:vAlign w:val="center"/>
          </w:tcPr>
          <w:p w:rsidR="000E1D9B" w:rsidRPr="0022206F" w:rsidRDefault="000E1D9B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vAlign w:val="center"/>
          </w:tcPr>
          <w:p w:rsidR="000E1D9B" w:rsidRPr="0022206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0E1D9B" w:rsidRPr="0048011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0E1D9B" w:rsidRPr="0048011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0E1D9B" w:rsidRPr="0022206F" w:rsidTr="00CB4A1B">
        <w:trPr>
          <w:trHeight w:val="249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0E1D9B" w:rsidRPr="0022206F" w:rsidRDefault="000E1D9B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0E1D9B" w:rsidRPr="001E6D7B" w:rsidTr="00BB297E">
        <w:trPr>
          <w:trHeight w:val="824"/>
        </w:trPr>
        <w:tc>
          <w:tcPr>
            <w:tcW w:w="10632" w:type="dxa"/>
            <w:gridSpan w:val="4"/>
            <w:vAlign w:val="center"/>
          </w:tcPr>
          <w:p w:rsidR="000E1D9B" w:rsidRDefault="000E1D9B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  <w:r w:rsidR="001E6D7B">
              <w:rPr>
                <w:sz w:val="24"/>
                <w:szCs w:val="24"/>
              </w:rPr>
              <w:t xml:space="preserve"> w Legionowie</w:t>
            </w:r>
          </w:p>
          <w:p w:rsidR="000E1D9B" w:rsidRDefault="009221B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cja </w:t>
            </w:r>
            <w:r w:rsidR="00A37E54">
              <w:rPr>
                <w:sz w:val="24"/>
                <w:szCs w:val="24"/>
              </w:rPr>
              <w:t>Ochrony Pracy</w:t>
            </w:r>
          </w:p>
          <w:p w:rsidR="000E1D9B" w:rsidRPr="0022206F" w:rsidRDefault="006D5A85" w:rsidP="0052079B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1D9B">
              <w:rPr>
                <w:sz w:val="24"/>
                <w:szCs w:val="24"/>
              </w:rPr>
              <w:t xml:space="preserve">l. </w:t>
            </w:r>
            <w:r w:rsidR="0052079B">
              <w:rPr>
                <w:sz w:val="24"/>
                <w:szCs w:val="24"/>
              </w:rPr>
              <w:t>Zegrzyńska 121</w:t>
            </w:r>
            <w:r w:rsidR="000E1D9B">
              <w:rPr>
                <w:sz w:val="24"/>
                <w:szCs w:val="24"/>
              </w:rPr>
              <w:t>, 05-</w:t>
            </w:r>
            <w:r w:rsidR="0052079B">
              <w:rPr>
                <w:sz w:val="24"/>
                <w:szCs w:val="24"/>
              </w:rPr>
              <w:t>119</w:t>
            </w:r>
            <w:r w:rsidR="000E1D9B">
              <w:rPr>
                <w:sz w:val="24"/>
                <w:szCs w:val="24"/>
              </w:rPr>
              <w:t xml:space="preserve"> </w:t>
            </w:r>
            <w:r w:rsidR="0052079B">
              <w:rPr>
                <w:sz w:val="24"/>
                <w:szCs w:val="24"/>
              </w:rPr>
              <w:t>Legionowo</w:t>
            </w:r>
          </w:p>
        </w:tc>
      </w:tr>
      <w:tr w:rsidR="00F65D4D" w:rsidRPr="00DE0878" w:rsidTr="00F65D4D">
        <w:trPr>
          <w:trHeight w:val="301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F65D4D" w:rsidRPr="00F65D4D" w:rsidRDefault="00F65D4D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F65D4D" w:rsidRPr="00DA2DD0" w:rsidTr="006559B3">
        <w:trPr>
          <w:trHeight w:val="301"/>
        </w:trPr>
        <w:tc>
          <w:tcPr>
            <w:tcW w:w="10632" w:type="dxa"/>
            <w:gridSpan w:val="4"/>
            <w:vAlign w:val="center"/>
          </w:tcPr>
          <w:p w:rsidR="00F65D4D" w:rsidRDefault="00F65D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DA2DD0" w:rsidTr="00CB4A1B">
        <w:trPr>
          <w:trHeight w:val="249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DA2DD0" w:rsidTr="00BB297E">
        <w:trPr>
          <w:trHeight w:val="834"/>
        </w:trPr>
        <w:tc>
          <w:tcPr>
            <w:tcW w:w="10632" w:type="dxa"/>
            <w:gridSpan w:val="4"/>
            <w:vAlign w:val="center"/>
          </w:tcPr>
          <w:p w:rsidR="005A4718" w:rsidRPr="0022206F" w:rsidRDefault="00DE0878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</w:t>
            </w:r>
            <w:r w:rsidR="00DE0878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6D5A8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</w:t>
            </w:r>
            <w:r w:rsidR="00A37E54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44</w:t>
            </w:r>
          </w:p>
          <w:p w:rsidR="005A4718" w:rsidRPr="00B85E3F" w:rsidRDefault="005A4718" w:rsidP="00F65D4D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  <w:tr w:rsidR="006559B3" w:rsidRPr="00241BA0" w:rsidTr="006559B3">
        <w:trPr>
          <w:trHeight w:val="30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9B3" w:rsidRPr="006559B3" w:rsidRDefault="006559B3" w:rsidP="006559B3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6559B3">
              <w:rPr>
                <w:rFonts w:ascii="Times New Roman" w:hAnsi="Times New Roman"/>
                <w:b/>
                <w:bCs/>
                <w:lang w:val="pl-PL"/>
              </w:rPr>
              <w:t>Dodatkowe informacje:</w:t>
            </w:r>
          </w:p>
        </w:tc>
      </w:tr>
      <w:tr w:rsidR="006559B3" w:rsidRPr="006559B3" w:rsidTr="006559B3">
        <w:trPr>
          <w:trHeight w:val="83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3" w:rsidRPr="006559B3" w:rsidRDefault="006559B3" w:rsidP="006559B3">
            <w:pPr>
              <w:rPr>
                <w:rFonts w:ascii="Times New Roman" w:hAnsi="Times New Roman"/>
                <w:bCs/>
                <w:lang w:val="pl-PL"/>
              </w:rPr>
            </w:pPr>
            <w:r w:rsidRPr="006559B3">
              <w:rPr>
                <w:rFonts w:ascii="Times New Roman" w:hAnsi="Times New Roman"/>
                <w:bCs/>
                <w:lang w:val="pl-PL"/>
              </w:rPr>
              <w:t>Pracodawca wprowadził wewnętrzną procedurę dokonywania zgłoszeń naruszeń prawa i podejmowania działań następczych w Centrum Szkolenia Policji w Legionowie w rozumieniu ustawy z dnia 14 czerwca 2024 r. o ochronie sygnalistów (Dz. U. poz. 928).</w:t>
            </w:r>
          </w:p>
        </w:tc>
      </w:tr>
    </w:tbl>
    <w:p w:rsidR="006559B3" w:rsidRDefault="006559B3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</w:p>
    <w:p w:rsidR="006559B3" w:rsidRDefault="006559B3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</w:p>
    <w:p w:rsidR="000E1D9B" w:rsidRPr="006E47C2" w:rsidRDefault="000E1D9B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0E1D9B" w:rsidRPr="006E47C2" w:rsidRDefault="000E1D9B" w:rsidP="000E1D9B">
      <w:pPr>
        <w:rPr>
          <w:rFonts w:eastAsia="Calibri" w:cstheme="minorHAnsi"/>
          <w:sz w:val="20"/>
          <w:szCs w:val="20"/>
          <w:lang w:val="pl-PL" w:bidi="ar-SA"/>
        </w:rPr>
      </w:pPr>
    </w:p>
    <w:p w:rsidR="000E1D9B" w:rsidRPr="006E47C2" w:rsidRDefault="000E1D9B" w:rsidP="000E1D9B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0E1D9B" w:rsidRPr="006E47C2" w:rsidRDefault="000E1D9B" w:rsidP="000E1D9B">
      <w:pPr>
        <w:rPr>
          <w:rFonts w:eastAsia="Calibri" w:cstheme="minorHAnsi"/>
          <w:sz w:val="20"/>
          <w:szCs w:val="20"/>
          <w:lang w:val="pl-PL" w:bidi="ar-SA"/>
        </w:rPr>
      </w:pP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 w:rsidR="005159E2"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0E1D9B" w:rsidRPr="006E47C2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0E1D9B" w:rsidRPr="006E47C2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2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7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2"/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0E1D9B" w:rsidRPr="006E47C2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0E1D9B" w:rsidRPr="006E47C2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0E1D9B" w:rsidRPr="006E47C2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0E1D9B" w:rsidRPr="006E47C2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 xml:space="preserve">Jednolity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lastRenderedPageBreak/>
        <w:t>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 w:rsidR="00853CA5"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0E1D9B" w:rsidRPr="006E47C2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0E1D9B" w:rsidRPr="006E47C2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 w:rsidR="001E6D7B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 w:rsidR="00B052A4"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0E1D9B" w:rsidRPr="006E47C2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 w:rsidR="00B052A4"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="00BE4442">
        <w:rPr>
          <w:rFonts w:ascii="Times New Roman" w:hAnsi="Times New Roman"/>
          <w:spacing w:val="-2"/>
          <w:sz w:val="20"/>
          <w:szCs w:val="20"/>
          <w:lang w:val="pl-PL"/>
        </w:rPr>
        <w:t xml:space="preserve">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="00BA5FF7" w:rsidRPr="006E47C2">
        <w:rPr>
          <w:rFonts w:ascii="Times New Roman" w:hAnsi="Times New Roman"/>
          <w:spacing w:val="-2"/>
          <w:sz w:val="20"/>
          <w:szCs w:val="20"/>
          <w:lang w:val="pl-PL"/>
        </w:rPr>
        <w:t>kandyd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przypadku nawiązania z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</w:t>
      </w:r>
      <w:r w:rsidR="00BA5FF7" w:rsidRPr="006E47C2">
        <w:rPr>
          <w:rFonts w:ascii="Times New Roman" w:hAnsi="Times New Roman"/>
          <w:spacing w:val="-2"/>
          <w:sz w:val="20"/>
          <w:szCs w:val="20"/>
          <w:lang w:val="pl-PL"/>
        </w:rPr>
        <w:t>stosunku pracy</w:t>
      </w:r>
      <w:r w:rsidR="00BA5FF7"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0E1D9B" w:rsidRPr="006E47C2" w:rsidRDefault="000E1D9B" w:rsidP="000E1D9B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0E1D9B" w:rsidRPr="006E47C2" w:rsidRDefault="005159E2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="000E1D9B"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="000E1D9B"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0E1D9B" w:rsidRDefault="000E1D9B" w:rsidP="006559B3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1"/>
    </w:p>
    <w:p w:rsidR="006559B3" w:rsidRPr="006559B3" w:rsidRDefault="006559B3" w:rsidP="006559B3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0E1D9B" w:rsidRPr="00853CA5" w:rsidRDefault="005159E2" w:rsidP="00853CA5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Osoba 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>zainteresowan</w:t>
      </w:r>
      <w:r w:rsidR="00853CA5">
        <w:rPr>
          <w:rFonts w:eastAsia="Times New Roman" w:cstheme="minorHAnsi"/>
          <w:sz w:val="22"/>
          <w:szCs w:val="23"/>
          <w:lang w:val="pl-PL" w:eastAsia="pl-PL" w:bidi="ar-SA"/>
        </w:rPr>
        <w:t>a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 xml:space="preserve"> przystąpieniem do procedury doboru na stanowisko 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A37E54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inspektor ds. bezpieczeństwa i higieny pracy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</w:t>
      </w:r>
      <w:r w:rsidR="00853CA5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Sekcji</w:t>
      </w:r>
      <w:r w:rsidR="00A37E54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Ochrony Pracy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</w:t>
      </w:r>
      <w:r w:rsidR="005207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Legionowie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="000E1D9B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 w:rsidR="000E1D9B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="000E1D9B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="000E1D9B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>osobę kandydującą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wymagań niezbędnych i pożądanych brane są pod uwagę wyłącznie informacje określone w kwestionariuszu. Inne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 xml:space="preserve"> przekazan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informacje lub dokumenty nie 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>będą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brane pod uwagę w procesie doboru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0132CB" w:rsidP="006559B3">
      <w:pPr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714A4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5D0A"/>
    <w:multiLevelType w:val="hybridMultilevel"/>
    <w:tmpl w:val="04F43C44"/>
    <w:lvl w:ilvl="0" w:tplc="D1D8F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488"/>
    <w:multiLevelType w:val="hybridMultilevel"/>
    <w:tmpl w:val="E8C09BFA"/>
    <w:lvl w:ilvl="0" w:tplc="0BECA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24E"/>
    <w:multiLevelType w:val="hybridMultilevel"/>
    <w:tmpl w:val="003A2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EE2"/>
    <w:multiLevelType w:val="hybridMultilevel"/>
    <w:tmpl w:val="943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60A1"/>
    <w:multiLevelType w:val="hybridMultilevel"/>
    <w:tmpl w:val="7774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542FB"/>
    <w:multiLevelType w:val="hybridMultilevel"/>
    <w:tmpl w:val="692E6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AA4"/>
    <w:multiLevelType w:val="hybridMultilevel"/>
    <w:tmpl w:val="C7CEB04A"/>
    <w:lvl w:ilvl="0" w:tplc="D1D8FC5E">
      <w:start w:val="1"/>
      <w:numFmt w:val="decimal"/>
      <w:lvlText w:val="%1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B7B70"/>
    <w:multiLevelType w:val="hybridMultilevel"/>
    <w:tmpl w:val="75FCA738"/>
    <w:lvl w:ilvl="0" w:tplc="31AE5B1A">
      <w:start w:val="22"/>
      <w:numFmt w:val="decimal"/>
      <w:lvlText w:val="%1)"/>
      <w:lvlJc w:val="left"/>
      <w:pPr>
        <w:tabs>
          <w:tab w:val="num" w:pos="-558"/>
        </w:tabs>
        <w:ind w:left="-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27B8B"/>
    <w:multiLevelType w:val="hybridMultilevel"/>
    <w:tmpl w:val="5052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366C5"/>
    <w:multiLevelType w:val="hybridMultilevel"/>
    <w:tmpl w:val="B9F2ED76"/>
    <w:lvl w:ilvl="0" w:tplc="577A7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99201D"/>
    <w:multiLevelType w:val="hybridMultilevel"/>
    <w:tmpl w:val="75F0DEF2"/>
    <w:lvl w:ilvl="0" w:tplc="D1D8FC5E">
      <w:start w:val="1"/>
      <w:numFmt w:val="decimal"/>
      <w:lvlText w:val="%1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A1558"/>
    <w:multiLevelType w:val="hybridMultilevel"/>
    <w:tmpl w:val="91389C4A"/>
    <w:lvl w:ilvl="0" w:tplc="D1D8FC5E">
      <w:start w:val="1"/>
      <w:numFmt w:val="decimal"/>
      <w:lvlText w:val="%1)"/>
      <w:lvlJc w:val="left"/>
      <w:pPr>
        <w:tabs>
          <w:tab w:val="num" w:pos="-558"/>
        </w:tabs>
        <w:ind w:left="-5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22"/>
        </w:tabs>
        <w:ind w:left="5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62"/>
        </w:tabs>
        <w:ind w:left="1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82"/>
        </w:tabs>
        <w:ind w:left="26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21"/>
  </w:num>
  <w:num w:numId="16">
    <w:abstractNumId w:val="14"/>
  </w:num>
  <w:num w:numId="17">
    <w:abstractNumId w:val="8"/>
  </w:num>
  <w:num w:numId="18">
    <w:abstractNumId w:val="3"/>
  </w:num>
  <w:num w:numId="19">
    <w:abstractNumId w:val="23"/>
  </w:num>
  <w:num w:numId="20">
    <w:abstractNumId w:val="9"/>
  </w:num>
  <w:num w:numId="21">
    <w:abstractNumId w:val="12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2EC7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10DD"/>
    <w:rsid w:val="000C6AC5"/>
    <w:rsid w:val="000C70CC"/>
    <w:rsid w:val="000C70F4"/>
    <w:rsid w:val="000E0A9B"/>
    <w:rsid w:val="000E1D9B"/>
    <w:rsid w:val="000E70DF"/>
    <w:rsid w:val="000F0682"/>
    <w:rsid w:val="000F143B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6D7B"/>
    <w:rsid w:val="001E7296"/>
    <w:rsid w:val="001E7861"/>
    <w:rsid w:val="001E7B8F"/>
    <w:rsid w:val="001F238E"/>
    <w:rsid w:val="001F48C6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369A"/>
    <w:rsid w:val="002F4F77"/>
    <w:rsid w:val="002F6876"/>
    <w:rsid w:val="002F7BF0"/>
    <w:rsid w:val="00301288"/>
    <w:rsid w:val="00303B88"/>
    <w:rsid w:val="00303F5D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50101A"/>
    <w:rsid w:val="005159E2"/>
    <w:rsid w:val="00515B70"/>
    <w:rsid w:val="0052079B"/>
    <w:rsid w:val="005213AD"/>
    <w:rsid w:val="0052491A"/>
    <w:rsid w:val="00540DCF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05D8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559B3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47C2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4A49"/>
    <w:rsid w:val="00716EE4"/>
    <w:rsid w:val="0072086D"/>
    <w:rsid w:val="00726CEF"/>
    <w:rsid w:val="0073417D"/>
    <w:rsid w:val="007356F2"/>
    <w:rsid w:val="00743967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F647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3CA5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1FB"/>
    <w:rsid w:val="008A08DC"/>
    <w:rsid w:val="008A429D"/>
    <w:rsid w:val="008A6417"/>
    <w:rsid w:val="008A7925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21BD"/>
    <w:rsid w:val="00923873"/>
    <w:rsid w:val="00933165"/>
    <w:rsid w:val="00940DDF"/>
    <w:rsid w:val="0094346D"/>
    <w:rsid w:val="00946070"/>
    <w:rsid w:val="00946F57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1B07"/>
    <w:rsid w:val="00A0456A"/>
    <w:rsid w:val="00A10377"/>
    <w:rsid w:val="00A1103A"/>
    <w:rsid w:val="00A15D8F"/>
    <w:rsid w:val="00A1623F"/>
    <w:rsid w:val="00A337E0"/>
    <w:rsid w:val="00A35602"/>
    <w:rsid w:val="00A37E54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52A4"/>
    <w:rsid w:val="00B06809"/>
    <w:rsid w:val="00B06863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82A38"/>
    <w:rsid w:val="00B85E3F"/>
    <w:rsid w:val="00BA2155"/>
    <w:rsid w:val="00BA5499"/>
    <w:rsid w:val="00BA5FF7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4442"/>
    <w:rsid w:val="00BE75A3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2103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2DD0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50D2"/>
    <w:rsid w:val="00E379B2"/>
    <w:rsid w:val="00E442A2"/>
    <w:rsid w:val="00E57DEF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3857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A651C"/>
    <w:rsid w:val="00FB2F85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CF0E"/>
  <w15:docId w15:val="{027CC775-A4E0-4402-AEBB-C82FB37D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2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21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CD35-A507-4069-A963-F90E2B8F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4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</dc:creator>
  <cp:lastModifiedBy>Wasko Joanna</cp:lastModifiedBy>
  <cp:revision>2</cp:revision>
  <cp:lastPrinted>2026-01-12T11:05:00Z</cp:lastPrinted>
  <dcterms:created xsi:type="dcterms:W3CDTF">2026-01-12T12:40:00Z</dcterms:created>
  <dcterms:modified xsi:type="dcterms:W3CDTF">2026-01-12T12:40:00Z</dcterms:modified>
</cp:coreProperties>
</file>